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  八年级  下  同步训练  英文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  八年级  下  同步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21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目标英语  八年级  下  同步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